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5A8" w:rsidRDefault="003705A8" w:rsidP="00370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7"/>
          <w:szCs w:val="27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 xml:space="preserve">Результаты производственного контроля качества питьевой воды за </w:t>
      </w:r>
      <w:r w:rsidR="003B7BAE"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>август</w:t>
      </w:r>
      <w:r>
        <w:rPr>
          <w:rFonts w:ascii="Times New Roman" w:eastAsia="Calibri" w:hAnsi="Times New Roman" w:cs="Times New Roman"/>
          <w:b/>
          <w:sz w:val="27"/>
          <w:szCs w:val="27"/>
        </w:rPr>
        <w:t xml:space="preserve"> 202</w:t>
      </w:r>
      <w:r w:rsidR="006666EA">
        <w:rPr>
          <w:rFonts w:ascii="Times New Roman" w:eastAsia="Calibri" w:hAnsi="Times New Roman" w:cs="Times New Roman"/>
          <w:b/>
          <w:sz w:val="27"/>
          <w:szCs w:val="27"/>
        </w:rPr>
        <w:t>5</w:t>
      </w:r>
      <w:r>
        <w:rPr>
          <w:rFonts w:ascii="Times New Roman" w:eastAsia="Calibri" w:hAnsi="Times New Roman" w:cs="Times New Roman"/>
          <w:b/>
          <w:sz w:val="27"/>
          <w:szCs w:val="27"/>
        </w:rPr>
        <w:t>г</w:t>
      </w:r>
      <w:r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>.</w:t>
      </w:r>
    </w:p>
    <w:p w:rsidR="003705A8" w:rsidRDefault="003705A8" w:rsidP="003705A8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АО «Водопроводно-канализационное и энергетическое хозяйство»</w:t>
      </w:r>
    </w:p>
    <w:p w:rsidR="003705A8" w:rsidRDefault="003705A8" w:rsidP="003705A8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A5FEE" w:rsidRPr="00FA5FEE" w:rsidRDefault="00FA5FEE" w:rsidP="003705A8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7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134"/>
        <w:gridCol w:w="992"/>
        <w:gridCol w:w="994"/>
        <w:gridCol w:w="1080"/>
        <w:gridCol w:w="1080"/>
        <w:gridCol w:w="1080"/>
        <w:gridCol w:w="1080"/>
        <w:gridCol w:w="1486"/>
      </w:tblGrid>
      <w:tr w:rsidR="003705A8" w:rsidTr="003705A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очка отбора</w:t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личество проб/испытаний на санитарно-химические показатели</w:t>
            </w:r>
          </w:p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личество </w:t>
            </w:r>
          </w:p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б/исследований на санитарно-микробиологические показатели</w:t>
            </w:r>
          </w:p>
          <w:p w:rsidR="00FA5FEE" w:rsidRDefault="00FA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имечание</w:t>
            </w:r>
          </w:p>
        </w:tc>
      </w:tr>
      <w:tr w:rsidR="003705A8" w:rsidTr="003705A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у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у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.вес</w:t>
            </w:r>
            <w:proofErr w:type="spellEnd"/>
            <w:proofErr w:type="gramEnd"/>
          </w:p>
          <w:p w:rsidR="00686FEF" w:rsidRDefault="0068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05A8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604164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E" w:rsidRDefault="003B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,6,11,13,18,20,</w:t>
            </w:r>
          </w:p>
          <w:p w:rsidR="00604164" w:rsidRDefault="003B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164" w:rsidRDefault="006041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3B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/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60416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60416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60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60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60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60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,6,11,13,18,20, 25,2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0" w:rsidRDefault="006141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8C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8C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8C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,6,11,13,18,20,</w:t>
            </w:r>
          </w:p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,6,11,13,18,20, 25,2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7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6,11,13,14,18,20,25,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9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C7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6,11,13,14,18,20, 25,2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88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D33B9B">
        <w:trPr>
          <w:trHeight w:val="25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,5,6,7,8,11,13,</w:t>
            </w:r>
          </w:p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15,18,19,20,21,</w:t>
            </w:r>
          </w:p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25,26,27,28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/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0E2324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,6,7,11,13,14,18,19,20,21,25,26,27, 2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/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AC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,6,11,13,18,20,</w:t>
            </w:r>
          </w:p>
          <w:p w:rsidR="006141F0" w:rsidRDefault="006141F0" w:rsidP="00AC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,6,11,13,18,20, 25,2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6F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,5,6,7,8,11,13,</w:t>
            </w:r>
          </w:p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15,18,19,20,21,</w:t>
            </w:r>
          </w:p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25,26,27,28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/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6E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,6,7,11,13,14,18,19,20,21,25,26,27, 2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/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,5,6,7,8,11,13,</w:t>
            </w:r>
          </w:p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15,18,19,20,21,</w:t>
            </w:r>
          </w:p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25,26,27,28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59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/1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2F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,6,7,11,13,14,18,19,20,21, 26,27,2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0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/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,6,11,13,18,20,</w:t>
            </w:r>
          </w:p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CB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,6,11,13,18,20, 25,2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CB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,6,11,13,18,20,</w:t>
            </w:r>
          </w:p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39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,6,11,13,18,20, 25,2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6F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,6,11,13,18,20,</w:t>
            </w:r>
          </w:p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,6,11,13,18,20, 25,2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,6,11,13,18,20,</w:t>
            </w:r>
          </w:p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,6,11,13,18,20, 25,27</w:t>
            </w:r>
          </w:p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454AD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0" w:rsidRDefault="006141F0" w:rsidP="008C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0" w:rsidRDefault="006141F0" w:rsidP="008C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0" w:rsidRDefault="006141F0" w:rsidP="008C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0" w:rsidRDefault="006141F0" w:rsidP="008C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0" w:rsidRDefault="006141F0" w:rsidP="008C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0" w:rsidRDefault="006141F0" w:rsidP="008C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0" w:rsidRDefault="006141F0" w:rsidP="008C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0" w:rsidRDefault="006141F0" w:rsidP="008C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0" w:rsidRDefault="006141F0" w:rsidP="008C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6141F0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,5,6,7,8,11,13,</w:t>
            </w:r>
          </w:p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15,18,19,20,21,</w:t>
            </w:r>
          </w:p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25,26,27,28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2C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/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,6,7,11,13,14,18,19,20,21,25,26,27, 2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/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,6,11,12,13,18,</w:t>
            </w:r>
          </w:p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25,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1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F7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,6,11,12,13,18, 20,25,2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510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AC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,5,6,7,8,11,13,</w:t>
            </w:r>
          </w:p>
          <w:p w:rsidR="006141F0" w:rsidRDefault="006141F0" w:rsidP="00AC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15,18,19,20,21,</w:t>
            </w:r>
          </w:p>
          <w:p w:rsidR="006141F0" w:rsidRDefault="006141F0" w:rsidP="00AC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25,26,27,28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/1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0E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,6,7,11,13,14,18,19,20,21,25,26,27, 2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/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7,8,14,15,19,21,</w:t>
            </w:r>
          </w:p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26,28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/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14,19,21,26,2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/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5108E8">
            <w:pPr>
              <w:tabs>
                <w:tab w:val="center" w:pos="8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C9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2F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C9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D33B9B">
        <w:trPr>
          <w:trHeight w:val="24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C9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7,8,14,15,19,21,</w:t>
            </w:r>
          </w:p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26,28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/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14,19,21,26,2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/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0E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1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42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,6,11,13,18,20,</w:t>
            </w:r>
          </w:p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C7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,6,11,13,18,20, 25,2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CB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CB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C7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A9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21</w:t>
            </w:r>
            <w:r w:rsidR="006141F0">
              <w:rPr>
                <w:rFonts w:ascii="Times New Roman" w:eastAsia="Times New Roman" w:hAnsi="Times New Roman" w:cs="Times New Roman"/>
                <w:sz w:val="20"/>
                <w:szCs w:val="20"/>
              </w:rPr>
              <w:t>,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A9500D" w:rsidP="00A9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141F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A9500D" w:rsidP="000E2324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21,2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A9500D">
            <w:pPr>
              <w:tabs>
                <w:tab w:val="left" w:pos="210"/>
                <w:tab w:val="center" w:pos="4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141F0">
              <w:rPr>
                <w:rFonts w:ascii="Times New Roman" w:eastAsia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EF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21,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39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21,2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EF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21,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39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21,2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7,8,14,15,18,21,</w:t>
            </w:r>
          </w:p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26,28,29</w:t>
            </w:r>
          </w:p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/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14,19,21,26,28</w:t>
            </w:r>
          </w:p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/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фа-нас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1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42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EF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Строи-теле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443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EF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Ахтуб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 w:rsidP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Крас-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ю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1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ююм-бик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 w:rsidP="002C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йнул-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86FEF">
              <w:rPr>
                <w:rFonts w:ascii="Times New Roman" w:eastAsia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E7549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0" w:rsidRDefault="006141F0" w:rsidP="008C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0" w:rsidRDefault="006141F0" w:rsidP="008C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0" w:rsidRDefault="006141F0" w:rsidP="008C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Pr="00604164" w:rsidRDefault="006141F0" w:rsidP="008C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41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Pr="00604164" w:rsidRDefault="006141F0" w:rsidP="008C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41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0" w:rsidRDefault="006141F0" w:rsidP="008C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0" w:rsidRDefault="006141F0" w:rsidP="008C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0" w:rsidRDefault="006141F0" w:rsidP="008C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0" w:rsidRDefault="006141F0" w:rsidP="008C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6141F0" w:rsidTr="00D33B9B">
        <w:trPr>
          <w:trHeight w:val="7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0" w:rsidRDefault="006141F0" w:rsidP="000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Водяная камера н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границе раздел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эксплуатаци-он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ответствен-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ежду АО «ВК и ЭХ» и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комсе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вис» расположенная в селе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М.Афанасово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, ул. Корабельная</w:t>
            </w:r>
          </w:p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CB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CB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0E2324">
        <w:trPr>
          <w:trHeight w:val="20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85502C">
        <w:trPr>
          <w:trHeight w:val="14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пускник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водоводе ХПВ-1, камера</w:t>
            </w:r>
          </w:p>
          <w:p w:rsidR="006141F0" w:rsidRDefault="006141F0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-38 на границе раздела</w:t>
            </w:r>
          </w:p>
          <w:p w:rsidR="006141F0" w:rsidRDefault="006141F0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алансово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инад-лежност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</w:t>
            </w:r>
          </w:p>
          <w:p w:rsidR="006141F0" w:rsidRDefault="006141F0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сплуата-ционно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вет-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венности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О «ВК и ЭХ» (вдоль автодороги БСИ)</w:t>
            </w:r>
          </w:p>
          <w:p w:rsidR="006141F0" w:rsidRDefault="006141F0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141F0" w:rsidRDefault="006141F0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9F5BA8">
        <w:trPr>
          <w:trHeight w:val="16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tabs>
                <w:tab w:val="center" w:pos="8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9F5BA8">
        <w:trPr>
          <w:trHeight w:val="18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пускник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водоводе ХПВ-3, камера</w:t>
            </w:r>
          </w:p>
          <w:p w:rsidR="006141F0" w:rsidRDefault="006141F0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-38 на границе раздела</w:t>
            </w:r>
          </w:p>
          <w:p w:rsidR="006141F0" w:rsidRDefault="006141F0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алансово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инад-лежност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</w:t>
            </w:r>
          </w:p>
          <w:p w:rsidR="006141F0" w:rsidRDefault="006141F0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сплуа-тациой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твет-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венности</w:t>
            </w:r>
            <w:proofErr w:type="spellEnd"/>
            <w:proofErr w:type="gramEnd"/>
          </w:p>
          <w:p w:rsidR="006141F0" w:rsidRDefault="006141F0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О «ВК </w:t>
            </w:r>
          </w:p>
          <w:p w:rsidR="006141F0" w:rsidRDefault="006141F0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 ЭХ» (вдоль автодороги</w:t>
            </w:r>
          </w:p>
          <w:p w:rsidR="006141F0" w:rsidRDefault="006141F0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СИ)</w:t>
            </w:r>
          </w:p>
          <w:p w:rsidR="006141F0" w:rsidRDefault="006141F0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141F0" w:rsidRDefault="006141F0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85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0E2324">
        <w:trPr>
          <w:trHeight w:val="14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6616A5">
        <w:trPr>
          <w:trHeight w:val="203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Pr="002C7F0B" w:rsidRDefault="006141F0" w:rsidP="002C7F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C6E76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пускник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водоводе ХПВ-2, камера</w:t>
            </w:r>
          </w:p>
          <w:p w:rsidR="006141F0" w:rsidRDefault="006141F0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-14 на границе раздела</w:t>
            </w:r>
          </w:p>
          <w:p w:rsidR="006141F0" w:rsidRDefault="006141F0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алансово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инад-лежност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</w:t>
            </w:r>
          </w:p>
          <w:p w:rsidR="006141F0" w:rsidRDefault="006141F0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сплуа-тациой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твет-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венности</w:t>
            </w:r>
            <w:proofErr w:type="spellEnd"/>
            <w:proofErr w:type="gramEnd"/>
          </w:p>
          <w:p w:rsidR="006141F0" w:rsidRDefault="006141F0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О «ВК</w:t>
            </w:r>
          </w:p>
          <w:p w:rsidR="006141F0" w:rsidRDefault="006141F0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ЭХ» (вдоль автодороги</w:t>
            </w:r>
          </w:p>
          <w:p w:rsidR="006141F0" w:rsidRDefault="006141F0" w:rsidP="00FA5FEE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оболе-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в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  <w:p w:rsidR="006141F0" w:rsidRDefault="006141F0" w:rsidP="00FA5FEE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85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6616A5">
        <w:trPr>
          <w:trHeight w:val="28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Pr="002C7F0B" w:rsidRDefault="006141F0" w:rsidP="002C7F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D33B9B">
        <w:trPr>
          <w:trHeight w:val="28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0" w:rsidRDefault="006141F0" w:rsidP="00D3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0" w:rsidRDefault="006141F0" w:rsidP="00D3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0" w:rsidRDefault="006141F0" w:rsidP="00D3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0" w:rsidRDefault="006141F0" w:rsidP="00D3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0" w:rsidRDefault="006141F0" w:rsidP="00D3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0" w:rsidRDefault="006141F0" w:rsidP="00D3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0" w:rsidRDefault="006141F0" w:rsidP="00D3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0" w:rsidRDefault="006141F0" w:rsidP="00D3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0" w:rsidRDefault="006141F0" w:rsidP="00D3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6141F0" w:rsidTr="00983D0B">
        <w:trPr>
          <w:trHeight w:val="230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2C7F0B">
            <w:pPr>
              <w:tabs>
                <w:tab w:val="center" w:pos="8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пускник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водоводе ХПВ-4, камера</w:t>
            </w:r>
          </w:p>
          <w:p w:rsidR="006141F0" w:rsidRDefault="006141F0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-14 на границе раздела</w:t>
            </w:r>
          </w:p>
          <w:p w:rsidR="006141F0" w:rsidRDefault="006141F0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алансово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инадлеж-ност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</w:t>
            </w:r>
          </w:p>
          <w:p w:rsidR="006141F0" w:rsidRDefault="006141F0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сплуа-тациой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вет-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венностии</w:t>
            </w:r>
            <w:proofErr w:type="spellEnd"/>
          </w:p>
          <w:p w:rsidR="006141F0" w:rsidRDefault="006141F0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О «ВК</w:t>
            </w:r>
          </w:p>
          <w:p w:rsidR="006141F0" w:rsidRDefault="006141F0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ЭХ» (вдоль автодороги</w:t>
            </w:r>
          </w:p>
          <w:p w:rsidR="006141F0" w:rsidRDefault="006141F0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оболе-</w:t>
            </w:r>
          </w:p>
          <w:p w:rsidR="006141F0" w:rsidRDefault="006141F0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в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  <w:p w:rsidR="006141F0" w:rsidRDefault="006141F0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85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9F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9F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9F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983D0B">
        <w:trPr>
          <w:trHeight w:val="8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Pr="002C7F0B" w:rsidRDefault="006141F0" w:rsidP="002C7F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9F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9F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9F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F7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,5,6,7,8,11,12,</w:t>
            </w:r>
          </w:p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14,15,18,19,20,</w:t>
            </w:r>
          </w:p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22,25,26,27,28,</w:t>
            </w:r>
          </w:p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К и Э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/2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,6,7,11,12,13,14, 18,19,20,21,25,26, 27,2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0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/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D33B9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за меся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A9500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27</w:t>
            </w:r>
            <w:r w:rsidR="00A9500D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983D0B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A1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/13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705A8" w:rsidRDefault="003705A8" w:rsidP="00370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5A8" w:rsidRDefault="003705A8" w:rsidP="00370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5A8" w:rsidRDefault="003705A8" w:rsidP="00370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5A8" w:rsidRDefault="003705A8" w:rsidP="00370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отобранные пробы питьевой воды соответствуют СанПиН 1.2.3685-21.</w:t>
      </w:r>
    </w:p>
    <w:p w:rsidR="003705A8" w:rsidRDefault="003705A8" w:rsidP="00370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5A8" w:rsidRDefault="003705A8" w:rsidP="00370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5A8" w:rsidRDefault="003705A8" w:rsidP="00370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5A8" w:rsidRDefault="003705A8" w:rsidP="00370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2324" w:rsidRDefault="000E2324" w:rsidP="00370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2324" w:rsidRDefault="000E2324" w:rsidP="00370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4AA7" w:rsidRPr="00F96D94" w:rsidRDefault="00C94AA7" w:rsidP="00C9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D94">
        <w:rPr>
          <w:rFonts w:ascii="Times New Roman" w:eastAsia="Times New Roman" w:hAnsi="Times New Roman" w:cs="Times New Roman"/>
          <w:sz w:val="24"/>
          <w:szCs w:val="24"/>
        </w:rPr>
        <w:t>Начальник химико-бактериологической</w:t>
      </w:r>
    </w:p>
    <w:p w:rsidR="00C94AA7" w:rsidRPr="00F96D94" w:rsidRDefault="00C94AA7" w:rsidP="00C9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D94">
        <w:rPr>
          <w:rFonts w:ascii="Times New Roman" w:eastAsia="Times New Roman" w:hAnsi="Times New Roman" w:cs="Times New Roman"/>
          <w:sz w:val="24"/>
          <w:szCs w:val="24"/>
        </w:rPr>
        <w:t xml:space="preserve">лаборатории АО «ВК и </w:t>
      </w:r>
      <w:proofErr w:type="gramStart"/>
      <w:r w:rsidRPr="00F96D94">
        <w:rPr>
          <w:rFonts w:ascii="Times New Roman" w:eastAsia="Times New Roman" w:hAnsi="Times New Roman" w:cs="Times New Roman"/>
          <w:sz w:val="24"/>
          <w:szCs w:val="24"/>
        </w:rPr>
        <w:t xml:space="preserve">ЭХ»   </w:t>
      </w:r>
      <w:proofErr w:type="gramEnd"/>
      <w:r w:rsidRPr="00F96D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F96D94">
        <w:rPr>
          <w:rFonts w:ascii="Times New Roman" w:eastAsia="Times New Roman" w:hAnsi="Times New Roman" w:cs="Times New Roman"/>
          <w:sz w:val="24"/>
          <w:szCs w:val="24"/>
        </w:rPr>
        <w:t>И.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6D94">
        <w:rPr>
          <w:rFonts w:ascii="Times New Roman" w:eastAsia="Times New Roman" w:hAnsi="Times New Roman" w:cs="Times New Roman"/>
          <w:sz w:val="24"/>
          <w:szCs w:val="24"/>
        </w:rPr>
        <w:t>Шит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F96D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3705A8" w:rsidRDefault="003705A8" w:rsidP="003705A8"/>
    <w:p w:rsidR="00E75DAA" w:rsidRDefault="00E75DAA"/>
    <w:sectPr w:rsidR="00E75DAA" w:rsidSect="003705A8">
      <w:pgSz w:w="11906" w:h="16838"/>
      <w:pgMar w:top="425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AD"/>
    <w:rsid w:val="00085714"/>
    <w:rsid w:val="000D2E4F"/>
    <w:rsid w:val="000E2324"/>
    <w:rsid w:val="000F4C63"/>
    <w:rsid w:val="001E374B"/>
    <w:rsid w:val="00225055"/>
    <w:rsid w:val="00255C44"/>
    <w:rsid w:val="002B733E"/>
    <w:rsid w:val="002C7F0B"/>
    <w:rsid w:val="002D11AF"/>
    <w:rsid w:val="002F73E5"/>
    <w:rsid w:val="003705A8"/>
    <w:rsid w:val="00392DE3"/>
    <w:rsid w:val="003B7BAE"/>
    <w:rsid w:val="003E32D1"/>
    <w:rsid w:val="003E6620"/>
    <w:rsid w:val="004254B6"/>
    <w:rsid w:val="00443480"/>
    <w:rsid w:val="00452469"/>
    <w:rsid w:val="004C07E9"/>
    <w:rsid w:val="004C0B93"/>
    <w:rsid w:val="004D095C"/>
    <w:rsid w:val="005108E8"/>
    <w:rsid w:val="005532D7"/>
    <w:rsid w:val="0059497B"/>
    <w:rsid w:val="005C1716"/>
    <w:rsid w:val="00604164"/>
    <w:rsid w:val="006141F0"/>
    <w:rsid w:val="006616A5"/>
    <w:rsid w:val="006666EA"/>
    <w:rsid w:val="00686FEF"/>
    <w:rsid w:val="006E3ED5"/>
    <w:rsid w:val="006F5563"/>
    <w:rsid w:val="0071210F"/>
    <w:rsid w:val="00722B29"/>
    <w:rsid w:val="00755BF0"/>
    <w:rsid w:val="007728C0"/>
    <w:rsid w:val="00784495"/>
    <w:rsid w:val="007A3847"/>
    <w:rsid w:val="008202F0"/>
    <w:rsid w:val="0085502C"/>
    <w:rsid w:val="0088333F"/>
    <w:rsid w:val="008F5194"/>
    <w:rsid w:val="0098194E"/>
    <w:rsid w:val="00983D0B"/>
    <w:rsid w:val="009B3805"/>
    <w:rsid w:val="009C2C87"/>
    <w:rsid w:val="009C6427"/>
    <w:rsid w:val="009C6CE3"/>
    <w:rsid w:val="009F4B02"/>
    <w:rsid w:val="009F5BA8"/>
    <w:rsid w:val="00A143CA"/>
    <w:rsid w:val="00A304BF"/>
    <w:rsid w:val="00A46593"/>
    <w:rsid w:val="00A61938"/>
    <w:rsid w:val="00A814AD"/>
    <w:rsid w:val="00A9500D"/>
    <w:rsid w:val="00AC692C"/>
    <w:rsid w:val="00AD6060"/>
    <w:rsid w:val="00B64A92"/>
    <w:rsid w:val="00BB46EF"/>
    <w:rsid w:val="00BC6E76"/>
    <w:rsid w:val="00C72F61"/>
    <w:rsid w:val="00C94AA7"/>
    <w:rsid w:val="00C97BC2"/>
    <w:rsid w:val="00CB51F7"/>
    <w:rsid w:val="00D025DF"/>
    <w:rsid w:val="00D3196B"/>
    <w:rsid w:val="00D33B9B"/>
    <w:rsid w:val="00D61D7B"/>
    <w:rsid w:val="00DE3171"/>
    <w:rsid w:val="00E30243"/>
    <w:rsid w:val="00E529D0"/>
    <w:rsid w:val="00E63745"/>
    <w:rsid w:val="00E75DAA"/>
    <w:rsid w:val="00EF3B0B"/>
    <w:rsid w:val="00F15150"/>
    <w:rsid w:val="00F21AA3"/>
    <w:rsid w:val="00F33153"/>
    <w:rsid w:val="00F54ABF"/>
    <w:rsid w:val="00F728D5"/>
    <w:rsid w:val="00FA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00CEE-DA63-4108-840F-ADC31B1B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11252-E345-4158-A33B-D72BD152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оратория (бак.)</dc:creator>
  <cp:keywords/>
  <dc:description/>
  <cp:lastModifiedBy>ОТ</cp:lastModifiedBy>
  <cp:revision>2</cp:revision>
  <cp:lastPrinted>2025-07-03T07:58:00Z</cp:lastPrinted>
  <dcterms:created xsi:type="dcterms:W3CDTF">2025-09-05T08:43:00Z</dcterms:created>
  <dcterms:modified xsi:type="dcterms:W3CDTF">2025-09-05T08:43:00Z</dcterms:modified>
</cp:coreProperties>
</file>